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88 vom 1. Oktober 1990</w:t>
      </w:r>
    </w:p>
    <w:p>
      <w:r>
        <w:t>Bundesverwaltung, 1990-10-01, DE</w:t>
      </w:r>
    </w:p>
    <w:p>
      <w:r>
        <w:rPr>
          <w:b/>
        </w:rPr>
        <w:t xml:space="preserve">Quelle: </w:t>
      </w:r>
      <w:r>
        <w:t>https://mcp.opencaselaw.ch/entscheid/ch_vb_90.688</w:t>
      </w:r>
    </w:p>
    <w:p>
      <w:r>
        <w:t>FR: CH_VB 90.688 du 1 octobre 1990</w:t>
      </w:r>
    </w:p>
    <w:p>
      <w:r>
        <w:t>IT: CH_VB 90.688 del 1 ottobre 1990</w:t>
      </w:r>
    </w:p>
    <w:p>
      <w:pPr>
        <w:pStyle w:val="Heading2"/>
      </w:pPr>
      <w:r>
        <w:t>Erwägungen</w:t>
      </w:r>
    </w:p>
    <w:p>
      <w:r>
        <w:rPr>
          <w:b/>
        </w:rPr>
        <w:t>E. 1</w:t>
      </w:r>
    </w:p>
    <w:p>
      <w:r>
        <w:t>Aufweiche Gründe ist es zurückzuführen, dass der Bundes- rat die Konsequenz der Ministererklärung von Punta del Este falsch eingeschätzt hat?</w:t>
      </w:r>
    </w:p>
    <w:p>
      <w:r>
        <w:rPr>
          <w:b/>
        </w:rPr>
        <w:t>E. 2</w:t>
      </w:r>
    </w:p>
    <w:p>
      <w:r>
        <w:t>Mit welcher Strategie will der Bundesrat trotz dieser Panne in der Uruguay-Runde sicherstellen, dass den erklärten Zielen unserer Agrarpolitik Nachachtung verschafft wird?</w:t>
      </w:r>
    </w:p>
    <w:p>
      <w:r>
        <w:rPr>
          <w:b/>
        </w:rPr>
        <w:t>E. 3</w:t>
      </w:r>
    </w:p>
    <w:p>
      <w:r>
        <w:t>Ich bitte Sie, Herr Bundesrat, keine Verpflichtungen einzu- gehen, welche unseren Selbstversorgungsgrad senken wür- den. Wir haben heute schon weltweit den tiefsten Selbstver- sorgungsgrad. Im Gegensatz zu anderen Staaten -auch euro- päischen-wurde unser Selbstversorgungsgrad in den letzten Jahren nur bescheiden angehoben, und das nur bei einigen wenigen Sektoren. Wertmässig haben nämlich die Importe von Nahrungsmitteln jährlich zugenommen: Dank rigoroser Gesetze und Produktionslenkungsmassnahmen konnten wir - bis auf einige Ausnahmen - den Status quo halten, ich denke insbesonders an die Milchkontingentierung, an das Stallbau- verbot, an die Höchstbestandsgrenzen, an die Kontingentie- rungen bei Raps- und Zuckerrübenanbau usw. Es scheint fast, dass wir alle diese Massnahmen zu früh getrof- fen haben. Ich meine aber, dass das gute Trümpfe sind, die es einzusetzen gilt, ohne dass wir bestraft werden. Es wäre auch ein Affront gegenüber unseren Bauern, wenn solch rigorose Massnahmen heute plötzlich nicht mehr als Vorleistung aner- kannt würden. Andere Staaten haben, während wir solche Massnahmen durchgeführt und durchgezogen haben, ihren eigenen Selbstversorgungsgrad um über 30 Prozent gestei- gert und ökologisch alles andere als Vernünftiges getan. Wir werden sicher auch auf dem Gebiet des Getreides unser Haus bald wieder in Ordnung bringen. Die notwendigen Schritte sind übrigens schon eingeleitet.</w:t>
      </w:r>
    </w:p>
    <w:p>
      <w:r>
        <w:rPr>
          <w:b/>
        </w:rPr>
        <w:t>E. 4</w:t>
      </w:r>
    </w:p>
    <w:p>
      <w:r>
        <w:t>Ich bitte den Bundesrat, dafür besorgt zu sein, dass zwi- schen den Verpflichtungen in den Bereichen interne Stützung, Grenzschutz und Export Gleichwertigkeit besteht. Es nützt uns sehr wenig, wenn versucht wird, eine interne Stützung zu ge- währen, ohne dass auch der Grenzschutz dementsprechend sichergestellt wird.</w:t>
      </w:r>
    </w:p>
    <w:p>
      <w:r>
        <w:rPr>
          <w:b/>
        </w:rPr>
        <w:t>E. 5</w:t>
      </w:r>
    </w:p>
    <w:p>
      <w:r>
        <w:t>Ich bitte den Bundesrat auch sehr, keiner Umwandlung von Instrumenten zuzustimmen, ohne die Gewissheit zu haben, dass er einer Erosion dieser Instrumente Einhalt gebieten kann. Nur zu oft kommt es vor, dass man den Musterschüler spielen will, während die ändern grosse Versprechen abge- ben, sie aber wieder sehr rasch vergessen. Wir haben es bei-</w:t>
      </w:r>
    </w:p>
    <w:p>
      <w:r>
        <w:t>I.Oktober 1990 N 1711 Interpellationen. Gatt und Landwirtschaft spielsweise bei Umweltschutzfragen oder bei Produktionslen- kungsmassnahmen schon genügend erfahren. Der Bundes- rat darf sich nicht auf eine Salamitaktik einlassen. Ohne Rechtsgrundlagen erleidet ein Kleinstaat wie die Schweiz - auch mit dem besten Bundesrat - auf internationaler Ebene stets den Nachteil.</w:t>
      </w:r>
    </w:p>
    <w:p>
      <w:r>
        <w:rPr>
          <w:b/>
        </w:rPr>
        <w:t>E. 6</w:t>
      </w:r>
    </w:p>
    <w:p>
      <w:r>
        <w:t>Der Bericht Popp und der 7-Milliarden-Bericht der OECD geben erschöpfend Auskunft über die Verteilung der Direkt- zahlungen in diesem Land. Wird der?. Landwirtschaftsbericht auch Zahlen darüber enthalten, in welchem Ausmass Preis- stützungen den Betrieben von unter 10 Hektaren, von 10 bis 20 Hektaren und von 20 bis 50 Hektaren zufliessen? Mir als Bauernsekretär fehlen die Grundlagen, um mich für eine zu- künftige Agrarpolitik entscheiden zu können. Wir müssen zu- erst unseren Standort bestimmen.</w:t>
      </w:r>
    </w:p>
    <w:p>
      <w:r>
        <w:rPr>
          <w:b/>
        </w:rPr>
        <w:t>E. 7</w:t>
      </w:r>
    </w:p>
    <w:p>
      <w:r>
        <w:t>Ist der Bundesrat bereit, auch jene Varianten aus dem dun- kelgrünen Bericht Blocher zu prüfen, die keine Strukturände- rungen mit dem Brecheisen notwendig machen? Herr Mansholt hat in seinen Memoiren geschrieben, während seiner Amtszeit hätten 5 Millionen bäuerliche Arbeitskräfte die Scholle verlassen, er habe aber eines nicht bedacht, nämlich dass in der gleichen Zeit die Arbeitslosigkeit um mehr als 5 Mil- lionen zugenommen habe. Die Verantwortlichen für die Gatt- Verhandlungen können nur dann auf unser Vertrauen zählen, wenn sie in der Sprache der Bauern sagen - also auf Bauern- deutsch -, was sie wirklich beabsichtigen. Ich danke Herrn Longet dafür, dass erden Selbstversorgungs- grad als so wichtig erwähnt hat. Ich danke aber auch Frau Mauch für ihren Appell, nicht mutwillig die innerlandwirtschaft- liche Solidarität zu zerstören. M. Philipona: Nous vivons une époque très intéressante de grande évolution internationale. Même si nous sommes sur- pris par la rapidité de cette évolution, elle donne du piment à ce qui se passe sur le plan politique. L'agriculture vit ces chan- gements avec sérénité mais avec inquiétude. Un phénomène nouveau et très délicat est apparu depuis quelque temps. De plus en plus souvent, les citadins se don- nent la peine d'expliquer aux paysans comment ils doivent cul- tiver la terre. Epoque bénie du grand retour à la nature où l'homme, suréquipé en semi-conducteurs et en ordinateurs, rêve de retourner à la caverne préhistorique de ses ancêtres. Ce même homme, qui pendant si longtemps a allègrement et souvent avec bonheur violé tout ce qui est vierge pour le civili- ser, veut maintenant ébouriffer une nature apprivoisée pour lui rendre sa sauvagerie originelle. Il faut, selon cette mode, lais- ser la forêt et les buissons s'étendre, renoncer aux engrais, entretenir soigneusement la mauvaise herbe, créer des marais pestilentiels, cultiver le coquelicot et le bleuet. Jusqu'à présent, tout le monde a trouvé normal que l'agricul- ture, en Suisse, recule sur tous les fronts. Elle abandonne du terrain à laforêt qui ne cesse de s'étendre. Elle cède des terres cultivables pour toutes sortes de constructions servant à l'ha- bitat, aux activités économiques et aux loisirs. Elle absorbe les boues d'épuration qui ne sont pas toujours sans odeur ni au- dessus de tout soupçon. Elle endosse une part exagérée de la responsabilité de la pollution des eaux et de l'air. Elle est contrainte de réduire sa production de lait, de viande, de fro- mage, de pommes de terre, de raisins, de tomates, de blé, de sucre, pour faire place aux mêmes produits bon marché de l'étranger où la main-d'oeuvre est souvent mal payée. Elle courbe la tête sous les accusations ou les soupçons d'empoi- sonner l'environnement, les aliments, les boissons et les cita- dins. Elle subit les conseils et les instructions des verts, des plus que verts et de tous les spécialistes du «faites comme je vous dis mais pas comme je fais». Après ce constat et devant les difficultés des négociations internationales, je pose une seule question: le pays souhaite- t-il maintenir une agriculture? En cas de réponse affirmative, il faudra alors garantir à cette branche économique des condi- tions-cadres qui permettent son développement souhaitable. Il est impératif que les exploitations agricoles, rationnellement conduites, soient sauvegardées. Nous comptons sur vous, Monsieur le Conseiller fédéral. Wyss William: Es ist tatsächlich so, dass sich die Schweizer Bauern der internationalen Herausforderung bewusst sind. Die Tüchtigen und Anpassungsfähigen werden sich den neuen Aufgaben sicher stellen, und sie sind auch bereit, sie zu lösen. Die Auflagen des Umweltschutzes, des Landschafts- schutzes, des Naturschutzes und des Tierschutzes sind alle bereit zu respektieren. Aber diese Auflagen verteuern die in- ländische Produktion. Unsere Bodenpreise, die Maschinen- und Gebäudekosten und die Löhne sind auch wesentlich hö- her als diejenigen der ausländischen Bauern. Herr Bundesrat Delamuraz, Sie sind sich sicher bewusst, dass unter schweizerischen Bedingungen produzierte Qualitäts- produkte eben Schweizer- und nicht Weltmarktpreise kosten; ich würde es begrüssen, wenn der Bundesrat unsere ge- schätzte Bevölkerung eigens darauf aufmerksam machen würde. In Ihrer Antwort auf die Interpellation der Schweizeri- schen Volkspartei halten Sie fest, dass sich ein bedeutender Teil der Bevölkerung durch die hohen Schweizer Preise veran- lasstsehe, sich im benachbarten Ausland mit Agrarerzeugnis- sen einzudecken. Ich bedaure diese Entwicklung und bin ent- täuscht, dass der Bundesrat die Bevölkerung nicht auf die be- sonderen Verhältnisse der einheimischen Qualitätsproduk- tion aufmerksam macht. Als Bauer habe ich in Sachen Preis der einheimischen Produktion ein gutes Gefühl, müssen doch unsere geschätzten Konsumentinnen und Konsumenten ge- messen an ihrem Einkommen immer weniger ausgeben für den Nahrungsmittelbedarf. Unsere Bauern sind seit einigen Monaten sehr verunsichert. Das wurde bereits von verschiedener Seite erwähnt. Die vielen Berichterstattungen und Stellungnahmen zu den laufenden internationalen Verhandlungen erwecken vielerorts den Ein- druck, unsere landwirtschaftliche Gesetzgebung sei komplett in Frage gestellt und werde über kurz oder lang überhaupt nicht mehr respektiert. In der schriftlichen Antwort auf die Fra- ge 3 der SVP-Interpellation halten Sie fest, der Bundesrat sei bereit, unter ausdrücklich gestellten Bedingungen die schwei- zerische Gesetzgebung anzupassen, um das agrarpolitische Instrumentarium der Schweiz besser in das multilaterale Han- delssystem einzubinden. Diese Bereitschaft erweise sich als notwendig, um die Glaubwürdigkeit der Schweiz in einer Ver- handlung zu wahren, deren Gegenstand nicht nur die Land- wirtschaft, sondern auch Bereiche bilden, in denen die Schweiz vitale Exportinteressen aufweise. Für diese Exportin-</w:t>
      </w:r>
    </w:p>
    <w:p>
      <w:r>
        <w:t>I.Oktober 1990 N 1721 Interpellationen. Gatt und Landwirtschaft teressen habe ich Verständnis. Aber die Schweiz mit ihrem sehr tiefen Selbstversorgungsgrad im Nahrungsmittelbereich hat doch gegenüber anderen Staaten auf unserem Kontinent eine äusserst günstige Ausgangslage und sollte daher keine Schutz- und Stützungsmassnahmen abbauen müssen. Zu Ihrer Bereitschaft, Herr Bundesrat, die Gesetze anzupas- sen: Ich weiss, dass Sie die Rechte des Parlamentes nicht un- terlaufen wollen, aber auf den ersten Blick erhält man tatsäch- lich den Eindruck, nach Abschluss der Gatt-Verhandlungen würden ausserhalb des Parlamentes und der stimmberechtig- ten Bevölkerung Verfassung und Gesetze abgeändert. Dies darf nicht sein! Als Mitglied dieses Parlamentes erwarte ich, dass Sie sich keine Konzessionen einhandeln, die zu einem späteren Zeitpunkt von Volk und Parlament abgelehnt wür- den. M. Gros: Nous ne connaissons pas les résultats des négocia- tions de l'Uruguay-Round, mais une chose est certaine, nous n'allons pas vers plus de protectionnisme ni vers plus de sub- ventions. Or, la question que souhaite poser le groupe libéral est celle-ci: le Conseil fédéral est-il réellement prêt à mettre en place les conditions-cadres nécessaires à notre agriculture, non seulement pour assumer ses tâches sur le plan interne, mais pour affronter cette situation concurrentielle nouvelle? Soumettre de plus en plus notre agriculture aux lois du marché implique des compensations pour nos paysans. Nous refu- sons quant à nous, la compensation financière, c'est-à-dire les paiements directs, indépendants de la production, mis à part bien sûr dans quelques situations particulières, en montagne par exemple, car ils sont la négation du progrès et de l'écono- mie libérale. Nous sommes par contre favorables à une politi- que visant à abaisser les coûts de production de notre agricul- ture. Cette maîtrise des coûts doit obligatoirement passer par une sensible évolution des structures. Sans renoncer au con- cept d'«exploitation familiale», nous pouvons donc, sans au- tre, favoriser, au minimum ne pas empêcher, des restructura- tions d'entreprises. Mais est-ce vraiment la volonté du Conseil fédéral, telle que réaffirmée aujourd'hui? On peut en douter à la lecture du nouveau droit foncier rural qui tend à empêcher les paysans les plus dynamiques d'acheter des parcelles sup- plémentaires. On peut en douter lorsqu'on observe que le cal- cul du salaire paritaire, les seuils de revenus permettant de percevoir diverses mesures de soutien, les critères fixés pour l'obtention de primes de culture ou l'application de retenues, tout ceci encourage les paysans à rester petits. Mais la restructuration des entreprises n'est pas seule à même de ramener les coûts de production au niveau de ceux des pays de la Communauté. Il faut également libéraliser le mar- ché des agents de production. J'aimerais citer ici M. David de Pury qui déclarait récemment à la Tribune de Genève: «II faut surtout aider le paysan à devenir plus compétitif, il n'est pas normal que le paysan suisse doive payer ses engrais et son tracteur beaucoup plus cher que son voisin français ou alle- mand». Il faut donc supprimer ce protectionnisme qui s'exerce non pas franchement par des barrières douanières, mais su- brepticement, par le biais de normes de protection de l'envi- ronnement ou de la santé publique qui n'ont plus de compati- bilité avec les normes étrangères, à tel point qu'on peut se po- ser la question de leur légitimité. Ces mesures, auxquelles il faudrait ajouter celles qui concernent la protection des ani- maux ou encore celles qui déterminent la qualité des produits, mettent notre paysannerie en position de distorsion de con- currence. Vous en avez parlé, Monsieur le Conseiller fédéral, de ces dis- torsions de concurrence. Mais là encore, est-ce la volonté réelle du Conseil fédéral de placer notre agriculture en posi- tion concurrentielle, lorsqu'il envisage d'instaurer des taxes sur les engrais et les produits phytosanitaires? Le Conseil fé- déral s'apprête à publier le septième rapport sur l'agriculture. Il peut rétablir la paix agricole s'il réussit à convaincre que l'Eu- rope se construira selon des principes d'économie libérale et que si l'agriculture veut survivre, on doit lui donner les moyens d'être entreprenante et non pas la transformer en une sorte de Ballenberg géant, dont les gardiens, payés par la Confédéra- tion, seraient les agriculteurs eux-mêmes. Tschuppert: Vor allem einen Punkt möchte ich ganz kurz an- sprechen: Herr Bundesrat, Sie haben in Ihrem ausführlichen Eintretensreferat gesagt, dass die relativ hohe Eigenproduk- tion von Milch und Fleisch immer mehr Probleme bei den inter- nationalen Verhandlungen bringen würde. Mit dieser Aussage haben Sie ein Thema angesprochen, das über Sein oder Nichtsein vieler Familienbetriebe entscheiden könnte. Dazu kurz folgendes: Unsere Bauern sind bereit, sich anzupassen - das haben sie auch bewiesen -, und haben auch ein gewisses Verständnis dafür, dass die heutige Agrarpolitik im Zusammenhang mit den internationalen Verhandlungen hinterfragt wird. Ich will nichts wiederholen; es wurde schon mehrmals betont. Was sie aber nicht verstehen, ist, dass sie als praktisch einzige Berufs- gruppe sozusagen als Preis für eine Angleichung an Europa oder auch als Preis für einen erfolgreichen Abschluss der Gatt-Verhandlungen ihr Einkommen und ihre Hauptproduktio- nen abbauen müssen. Die Bauern erwarten, dass nach wie vor nicht an der standortgerechten Produktion gerüttelt werden darf, das heisst, dass wir auch künftig unsere Grundnahrungs- mittel Milch, Fleisch und Brot selber produzieren wollen. Zuge- geben: Die Produktionsmethoden werden sich verändern, was auch zu begrüssen ist. Aber in diesen Bereichen haben wir die Produktion im Griff, und das ist ein Trumpf, der meines Erachtens viel zu wenig ausgespielt wird. Bevor über solch grundlegende Fragen verhandelt wird, müsste mindestens vorher bekannt sein, wie und mit welchen Mitteln das Einkom- men, das mit dem Verzicht auf die Produktion wegfällt, aus- geglichen würde. Diese Fragen sind nämlich alles andere als geklärt. Ich bitte Sie, Herr Bundesrat, hier bald einmal Klarheit zu schaffen. Die Bauern haben ein Anrecht darauf, umfassend und ehrlich informiert zu werden, wie es auch Herr Bonny ge- fordert hat. Baerlocher: Es ist zu begrüssen, dass mit den dringlichen In- terpellationen zum Gatt die Inhalte der Gatt-Verhandlungen in der laufenden Uruguay-Runde zur Diskussion gestellt werden, leider aber nur jene, die die Landwirtschaft zum Thema haben. Es wären noch andere Bereiche der Verhandlungsrunde zu er- wähnen, beispielsweise der Patentschutz im Rahmen der As- pekte zum Schutz des geistigen Eigentums. Die Problematik habe ich in einer Interpellation bereits dargelegt, und Frau Ul- rich hat sie in ihrem Votum eben erwähnt. Es ist auch nicht erstaunlich, dass sich diese Diskussion an den Konsequenzen für die schweizerische Agrarpolitik ent- zündet. Dass die Schweizer Landwirtschaftsvertreter - Herr Reichling zum Beispiel - im Zusammenhang mit dem Gatt hauptsächlich mit dem Umwelt- und Tierschutz argumentie- ren, scheint mir in Anbetracht der realen Situation doch recht unehrlich zu sein. Konsequenzen aus den Ergebnissen der Uruguay-Runde, die einer Umorientierung in Richtung um- weltschonende Landwirtschaft entgegenlaufen, kann auch ich nicht akzeptieren. Vielmehr müsste das Schweizer Verhand- lungsziel auf eine solidarische und ökologische Welthandels- ordnung ausgerichtet sein. In diesem Zusammenhang dürfen aber gerade die weltweiten Auswirkungen des Gatt nicht vergessen werden. Hinter dem Gatt-Grundprinzip der Liberalisierung verbirgt sich je länger, je mehr die Benachteiligung der Dritten Welt. Seit Bestehen des Gatt hat sich die Welthandelsposition der Entwicklungsländer zusehends verschlechtert. Viele Entwicklungsländer befürch- ten heute, dass die im Gatt über Jahre mühsam erstrittenen Sonderregeln für Entwicklungsländer gestrichen oder einge- schränktwerden müssen. Gerade im Bereich des Agrarhandels weisen die vorliegenden Studien regional sehr differenzierte Gewinne aus. Und hier müssten die Schweizer Agrarpolitiker auch die weltweiten Auswirkungen in ihre Ueberlegungen miteinbeziehen, diese Verknüpfungen sehen und solidarisch sein, unter anderem mit Bauern in der Dritten Welt. Die Konsequenz aus den Gatt-Ver- handlungen ist doch, dass verschiedene Industrieländer und landwirtschaftliche Grossproduzenten hier und in der Dritten Welt vom Ergebnis profitieren werden und dass letztlich jene</w:t>
      </w:r>
    </w:p>
    <w:p>
      <w:r>
        <w:t>Interpellations. GATT et politique agricole 1722 N 1er octobre 1990 Landwirte profitieren werden, die ökologisch bedenklich pro- duzieren. Ich möchte dies hier eingebracht haben, weil ich es als not- wendig erachte, diese Gesichtspunkte nicht einfach zu ver- gessen. Gerade wenn die schweizerische Landwirtschaftspo- litik zur Diskussion steht, müssen die Ergebnisse auch unter diesem Gesichtspunkt betrachtet werden. Zum Schluss möchte ich den Bundesrat noch anfragen, was konkret gemeint ist, wenn er auf die Fragen 5 und 6 der Inter- pellation Jung antwortet, die Schweiz werde die Initiative er- greifen, um die Teilnehmerstaaten der Uruguay-Runde auf die Umweltschutzproblematik hinzuweisen. Bleibt es lediglich bei diesem Hinweis, oder folgen noch konkrete Aktionen? Müller-Wiliberg: Die schweizerische Agrarpolitik steht seit ei- niger Zeit im Rampenlicht. In der Tat war die Zukunft des schweizerischen Bauernstandes noch nie so ungewiss wie gerade heute. Betriebe, die bis vor kurzem noch als durchaus existenzfähig galten, sind heute in Frage gestellt. Von mehre- ren Rednern wurde die vergangene Agrarpolitik schlecht beur- teilt, sie sei fehl am Platz gewesen. Ich meinerseits möchte doch feststellen, dass sie so schlecht auch nicht war. Mir ist kein einziger Bauernbetrieb bekannt, der in den letzten 50 Jahren Konkurs ging. Wohl fanden Strukturbereinigungen statt, aber dies meist im Rahmen des Generationenwechsels. Was aber unserer Landwirtschaft bevorsteht, dürfte den Rah- men von allem bisher Dagewesenen sprengen. Die Landwirtschaft - als Teil unserer Volkswirtschaft - hat An- spruch darauf, zu wissen, wie es weitergehen soll mit unserer Landwirtschaftspolitik. Ist der Bundesrat, sind wir alle bereit, unserem Verfassungsauftrag nachzukommen und die Voraus- setzungen zu schaffen, dass auch weiterhin eine gesunde, lei- stungsfähige Landwirtschaft in unserem Lande bestehen kann? Die gegenwärtig laufenden Gatt-Verhandlungen wer- den in den kommenden Monaten das Schicksal unserer Land- wirtschaft entscheidend bestimmen. Wir erwarten vom Bundesrat und seinen Bevollmächtigten, dass sie die Sonderinteressen der schweizerischen Landwirt- schaft mit Nachdruck vertreten und zu keinen Lösungen Hand bieten, welche einen starken Strukturwandel bewirken und un- weigerlich zum Verschwinden vieler Bauernbetriebe führen würden. Durch immer neue gesetzliche Vorschriften verteuern wir unsere Produkte laufend. Ich denke an die Auflagen des Tierschutzgesetzes, des Gewässerschutzes, der Baugesetz- gebung und vor allem auch an die Mengenbeschränkungen bei den verschiedensten Produkten. Soll unsere Landwirt- schaft ihren vielfältigen Leistungsauftrag weiterhin erfüllen können, müssen solche Auflagen nebst der klimatischen und topografischen Vielfalt unseres Landes auch künftig beson- ders abgegolten werden. Auch die Anliegen der Oekologie, welche gegenwärtig in der Schweiz grosses Gewicht haben, müssen entsprechend be- rücksichtigt werden. Die schweizerische Landwirtschaft musste bereits dieses Jahr markante Einkommensausfälle hinnehmen. Sowohl beim Brot- als auch beim Futtergetreide waren Mindererträge zu verzeichnen. Zudem wurden kurzfri- stig massive Preissenkungen verfügt. Auch die Rapsprodu- zenten hatten gegenüber dem Vorjahr 23 Prozent Minderer- träge. Einkommensvermindernd waren auch die um 3,6 Pro- zent tieferen Milcheinlieferungen, die schlechte Marktlage beim grossen Schlachtvieh und bei den Kühen. Andererseits machen die teuerungsbedingten Steigerungen der Fremdko- sten rund 4 Prozent aus. Zudem werden die gestiegenen Hy- pothekarzinsen unserer stark verschuldeten Landwirtschaft zunehmend zu schaffen machen. Beim Staatspersonal und auch in der Industrie ist der Teuerungsausgleich eine Selbst- verständlichkeit. Reallohnerhöhungen werden vielerorts zu- gestanden. Auch wir Parlamentarier haben da letzte Woche kräftig zugeschlagen. Welch anderer Berufsstand als die Landwirtschaft würde wohl in Zeiten der Hochkonjunktur Ein- kommenseinbussen im Sinne eines echten Lohnabbaus hin- nehmen? So kann und darf es nicht weitergehen, sonst wer- den in den nächsten paar Jahren mehr Landwirtschaftsbe- triebe verschwinden als in den letzten 30 Jahren zusammen. Und dann stehen unsere heutigen sogenannten Grossbe- triebe dort, wo jetzt die kleinen sind. Wollen wir das tatsäch- lich? Ich glaube kaum. Zur Bewirtschaftung unserer topogra- fisch und klimatisch so verschieden gelagerten Schweiz, zur Aufrechterhaltung unseres bescheidenen Versorgungsgra- des, zur Erhaltung unserer Kulturlandschaft, zur Besiedlung des ländlichen Raumes ganz allgemein, zur Erfüllung des viel- fältigen Leistungsauftrages brauchen wir weiterhin eine ge- sunde und leistungsfähige Landwirtschaft. Kürzlich las ich in einer Fachzeitschrift, dass viele australische wie auch amerikanische Farmer in grossen finanziellen Schwierigkeiten stecken. Grund dazu sind die seit Jahren stei- genden Produktionskosten bei gleichbleibenden Preisen. Sie rechnen, dass bei solchen Wirtschaftsbedingungen in den nächsten paar Jahren 70 Prozent der Farmer verschwinden. Sollten wir solche Prinzipien unterstützen? Wenn die Bauern weltweit in diese Richtung gedrängt werden, dann werden wir hier in diesem Saal bald darüber sprechen müssen, wie wir unsere schweizerische Landwirtschaft wieder produktionsfä- hig machen können. Es ist am Bundesrat und an uns allen, sich dafür einzusetzen, dass die Weichen für unsere Landwirt- schaft jetzt richtig gestellt werden. Frau Haering Binder: Politik ist nicht mein erster Beruf, dies ist die Raumplanung. Mein zweiter Beruf ist Mutter und Hausfrau. Doch aus welcher Blickrichtung ich die Probleme unserer schweizerischen Landwirtschaft auch betrachte, ich komme zu kongruenten Schlussfolgerungen. Das heisst: Die langfri- stigen Interessen der Raumplanung und des Umweltschut- zes, der Konsumentinnen und der Bäuerinnen treffen sich. Und dies ist eine Erkenntnis, die die SP bereits seit Jahren hier kund tut, es beispielsweise vor einem Jahr im Rahmen der Kleinbauern-Initiative auch getan hat. Ich mag deshalb auch nicht einstimmen in dieses als dringlich erklärte Gejammer über die laufenden Gatt-Verhandlungen, zumal durchschnitt- lich 80 000 Franken pro Jahr und Landwirtschaftsbetrieb auch nicht ohne sind. Ich will dies an einigen Aspekten erläutern: 1. Die Ursachen für die wachsenden Probleme der Landwirt- schaftspolitik liegen nicht in der Gatt-Runde. Unsere Ueber- schuss- und Strukturprobleme sind durchaus hausgemacht. Die Uruguay-Runde deckt sie höchstens auf. Ich finde, wir soll- ten diesen Druck von aussen auch als Chance sehen, als Chance, unsere Landwirtschaftspolitik endlich auf eine lang- fristig solide und den neuen Forderungen der Kulturland- Bewirtschaftung entsprechende Basis stellen. Denn auch als Steuerzahlerin bin ich nicht mehr bereit, via Subventionspolitik falsche Preissignale zu setzen und anschliessend auch noch die Entsorgung der Ueberschüsse zu finanzieren und gleich- zeitig die Chemisierung unserer Böden zu tolerieren. Unser Selbstversorgungsgrad ist da für mich kein Selbstzweck. Wichtig ist mir einzig die langfristige Sicherung der notwendi- gen Fruchtfolgeflächen und der in der Landwirtschaft beschäf- tigten Personen. 2. Das Ziel einer Oekologisierung der Landwirtschaft steht nicht grundsätzlich im Widerspruch zu den Randbedingun- gen des Gatt. Im Gegenteil: Die Forderung nach einem Abbau der leistungsbezogenen Produktionssubventionierung kommt dieser Oekologisierung entgegen. Um unseren Bäue- rinnen- und Bauernstand weiterhin aufrechterhalten zu kön- nen - und dies ist auch unser erklärtes Ziel -, brauchen wir je- doch neue Instrumente. In diesem Rahmen werden wir den multifunktionalen Aufgaben der Landwirtschaft zentrales Ge- wicht beimessen müssen. 3. Diese Multifunktionalität der Landwirtschaft muss aber erst einmal klar bewertet werden. Die Riege der Kulturlandschaft, die Oekologisierung der Produktion, der Umweltschutz, all das sind Aufgaben, die bis heute nichts wert sind. Doch das Umdenken in der Landwirtschaft wird erst möglich sein, wenn für diese gemeinwirtschaftlichen Leistungen der gerechte Preis gezahlt wird. Erst dann wird eine extensive und umwelt- schonende Landwirtschaft attraktiv werden. 4. Die dezentrale Besiedlung unseres Landes langfristig si- cherzustellen, das ist eines der Hauptziele unserer Raumpla- nung. Unsere Landwirtschaftspolitik könnte dazu mit differen- zierten Subventionen, die die regional unterschiedlichen Pro- duktionskosten berücksichtigen, sowie mit ökologisch moti-</w:t>
      </w:r>
    </w:p>
    <w:p>
      <w:r>
        <w:t>I.Oktober 1990 N 1723 Interpellationen. Gatt und Landwirtschaft vierten Direktzahlungen einen wichtigen Beitrag leisten. Dies bedeutet gerade das Gegenteil einer weiteren Rationalisie- rung der Landwirtschaftsbetriebe. Ich komme zum Schluss: Wir brauchen eine Landwirtschaft, die Böden und Landschaft schont, die qualitativ hochste- hende Lebensmittel produziert und die Teil unserer Wirtschaft ist. Die Erfüllung dieser Zielsetzung braucht jedoch nicht den alten Zopf der garantierten Preise und der gesicherten Ab- nahme der Produktion. Diese Absicherungen haben den klei- nen Bauern und den Bergbauern nicht das gebracht, was sie brauchten, sie haben jedoch den Grossproduzenten zuviel gebracht. In diesem Sinn scheinen mir diese laufenden Gatt-Verhand- lungen eine Chance zu sein. Zbinden Paul: Zu dieser geplanten Gatt-Agrardebatte einige spontane Ueberlegungen: Unter den 15 Gatt-Körben sind 14, bei denen wir von unseren Partnern Opfer verlangen. Bei einem Korb, der Landwirtschaft, erwarten wir von unseren Partnern Entgegenkommen, aber die angestrebte Liberalisierung der weltweiten Märkte bleibt das Ziel der Gatt-Verhandlungen. Ich gehe davon aus, dass dieses Ziel erreicht wird, mit oder ohne Schweiz. Ich hoffe, Herr Bundesrat, mit der Schweiz. Die schweizerische Agrarpo- litik hat sich in den letzten Jahren oder Jahrzehnten zweifellos nicht in Richtung Liberalisierung bewegt, sondern in Richtung Abschottung. Abschottung der schweizerischen Produktion und Abschottung der schweizerischen Märkte. Wir haben eine Preisgestaltung bei unseren Produkten, die zu immer höheren Preisen führt. Die Preisdifferenzen zu anderen Ländern sind enorm, so dass wir zurzeit von den Weltagrarmärkten weit ent- fernt sind. Die handelspolitischen Ueberlegungen wurden meistens hintangestellt, die Inlandproduktion hatte absolute Priorität. Der Werkplatz Schweiz stand zwar für die Landwirt- schaft richtigerweise im Vordergrund. Aber beispielsweise bei der Lebensmittelindustrie, wo teure Agrarrohstoffe gekauft werden müssen, sind diese Plätze gefährdet. Wir gehen das Risiko ein, dass die Lebensmittelindustrie im Ausland billiger einkaufen und dort billiger produzieren wird. Das Ergebnis der ganzen Politik ist eine Ueberschussproduktion. Ich nenne nur ein Beispiel, das Getreide - ich verfolge als Präsident der GGF im Auftrag des Bundesrates diese Angelegenheit-: Im Brotge- treidesektor, wo wir etwa 450 000 Tonnen benötigen, produ- zieren wir 650 000 Tonnen. Die Differenz geht mit 30 Millionen Franken Bundesgeldern in das Futtergetreide. An Futterge- treide haben wir seinerzeit 1 300 000 Tonnen importiert und damit etwa 400 Millionen Franken Preiszuschläge einge- heimst, um damit die Agrarpolitik zu finanzieren. Heute sind es noch etwa 160 000 Tonnen mit einigen 10 oder 20 Millionen Franken. Das sind die Ergebnisse der Agrarpolitik, darauf müssen wir auch einmal hinweisen. Handelspolitisch haben wir das Stillhalteabkommen des Gatt nicht eingehalten. Fi- nanzpolitisch sieht das Ergebnis so aus, dass wir einige 100 Millionen Franken weniger Einnahmen haben und viele</w:t>
      </w:r>
    </w:p>
    <w:p>
      <w:r>
        <w:rPr>
          <w:b/>
        </w:rPr>
        <w:t>E. 10</w:t>
      </w:r>
    </w:p>
    <w:p>
      <w:r>
        <w:t>Millionen Franken mehr Ausgaben. Welches Opfer soll nun auf dem Altar des Gatt dargebracht werden? Ich nehme ein Beispiel, das ich wieder kenne, die Futtermittelkontingentie- rung: Man könnte diese Einfuhr freigeben, die Kontingentie- rung aufheben. Ich gehe aber davon aus, dass die Schweiz dann darauf prohibitiv Preiszuschläge erhebt, so dass die Li- beralisierung dann doch nicht eintrifft. Welche anderen allen- falls internen Gegenleistungen sind möglich? Wir müssen zweifelsohne die Marktpreise reduzieren können, um konkur- renzfähig zu sein. Wir müssen versuchen, in der Landwirt- schaft die Kosten einzudämmen und nicht in allen politischen Bereichen alles tun, um diese Produktion zu verteuern. Ich denke an das Bodenrecht, ich denke an die Raumplanung. Ein Wort zu den Direktzahlungen: Die Direktzahlungen sind Gatt-konform und sie sind ein Trumpf in der Hand des Bundes- rates für die Verhandlungen in Genf; darum sollten wir diese jetzt nicht durch Motionen im Parlament vergeben. Lassen wir dem Bundesrat und seinen Vertretern diesen Trumpf in der Hand. Wir dürfen uns nicht vorstellen, dass sich die direkten Zahlungen zu den Subventionen hinzuzählen werden. Diese müssen als Ersatz für Gatt-widrige Agrarsubventionen einge- setztwerden können. Einige Schlussfolgerungen: Ich gehe davon aus, dass sich die Landwirtschaft intern restrukturieren muss. Das ist unumgäng- lich - und das muss man offen sagen -, wenn sie auf dem Welt- markt konkurrenzfähig sein will. Ich rechne damit, dass wir handelspolitisch liberalisieren werden und den Marktzugang im Gegenverkehr ebnen. Der Bundesrat wird dafür sorgen müssen, dass die Tallandwirtschaft Gatt-konform wird; für die Berglandwirtschaft muss er in Genf eine Sonderstellung aus- handeln. Wir müssen die Landwirtschaft als Versorger der Bevölkerung erhalten. Sie muss aber marktkonform produzieren. Sie muss wieder zum freien Unternehmertum werden, dann wird sie stark sein, stark im Inland, aber auch konkurrenzfähig auf dem Weltmarkt. Bodenmann: Die Bauern - zumindest gewisse Bauern - sind in diesem Rat ausgezeichnet vertreten. Nichts hätte dies bes- ser bewiesen als die heutige Debatte, die allerdings von dieser Seite weniger durch Konzepte denn durch offene Fragen und ein schon fast notorisches Jammern geprägt war. Dabei lau- fen die Gatt-Verhandlungen seit mehreren Jahren. Die Prinzi- pien sind mehr oder weniger seit langem bekannt. Es erstaunt natürlich nicht nur, dass der Bundesrat jetzt innerhalb weniger Wochen seine Politik umformuliert, Herr Reichling, sondern es erstaunt auch, dass die Bauernpolitiker selber es bis heute noch nicht gemacht haben. Herr Bundesrat Delamuraz hat uns gesagt, wir sollten die neuen Prinzipien übersetzen. Wir können natürlich nur das übersetzen, was man uns im Klartext präsentiert. Das würde heissen, dass man hier offen sagt, mit welchen Kürzungen der Subventionen, der zu hohen Preise, der Exportförderungen, des ganzen Paketes die Landwirtschaft rechnen muss. Wer die ausländische Presse konsultiert, muss davon ausgehen, dass das, was jetzt der Bundesrat vorschlägt, bestenfalls erste Kniebeugen sind, aber noch nicht die volle Wahrheit. Werden wir dieses Paket um 30,40 oder 50 Prozent kürzen? Auf diese Frage müssten wir heute die Antwort erhalten. Zweitens möchten wir wissen: Wem sollen dann die verblei- benden Mittel künftig noch zur Verfügung stehen, und in wel- cher Form und nach welchen Kriterien? Herr Reichling hat aus seiner Sicht das Programm formuliert. Er will auch in Zukunft nicht in erster Linie Direktzahlungen, sondern Agrarschutz und hohe Preise: weil diese den grossen Bauern zugute kommen. Er wünscht sich keine extensive, ökologische Landwirtschaft, sondern eine intensive Landwirt- schaft, und er formuliert dies als freie Bahn für den Tüchtigen. Das ist die Fortschreibung der bisherigen Politik, die darin be- stand, dass Brugg diktierte und Bern nur ausführte, was Brugg zuvor mitteilte, dies mit gewichtigen Folgen. Die sieben Milliar- den über den Weltmarktpreisen, die wir für einheimische Pro- dukte ausgeben, kommen schwergewichtig den Grossbau- ern, ihren teuren Zulieferern und ihren teuren Vermarktern zu- gute. Sogar das Problem der Hypozinsen wurde hier aufgeworfen, die auch für die Bauern steigen. Wir hoffen, dass sie wenig- stens in dieser Frage dann ihre Interessen vertreten. Diese sieben Milliarden führten aber auch dazu, dass die Landwirtschaft gesamthaft einer der grössten Umweltver- schmutzer in diesem Lande ist. Sie führten dazu, dass wir die ökologischen Probleme nicht einmal auf diesem Gebiet lösen konnten, obwohl heute hier alle Vertreter der Landwirtschaft immer von jener Oekologie reden, die sie jahrelang in allen wesentlichen Gesetzesvorlagen bekämpft haben. Es darf nun nicht sein, dass bei der jetzigen Runde, bei den jetzt bevorstehenden massiven Kürzungen, noch einmal die gleichen Kreise, die für die bisherige Landwirtschaftspolitik verantwortlich waren und sind, den kleiner werdenden Ku- chen finanzieller Unterstützungen unter sich aufteilen. Wir sind der Meinung: Künftig soll der Bund, sollen die Konsumenten, sollen die Steuerzahler in diesem Land mittels Direktzahlun- gen jene Bauern unterstützen, die schwierige Lagen bewirt- schaften, jene Bauern unterstützen, die zum Boden Sorge tra- gen, jene Bauern unterstützen, die biologische Produkte her-</w:t>
      </w:r>
    </w:p>
    <w:p>
      <w:r>
        <w:t>Interpellations. GATT et politique agricole 1724 N 1 er octobre 1990 stellen - und nicht jene Grossbauern, welche mit ihren intensi- ven Bewirtschaftungsmethoden die Landwirtschaft diskredi- tieren und den Boden zusätzlich belasten. M. Berger: Si les agriculteurs se sentent «insécurisés» - nous l'avons entendu plusieurs fois cet après-midi - par les négo- ciations en cours au GATT, c'est tout d'abord parce que ces dernières concernent l'élaboration de règles de marché et que nos paysans sont très mal préparés à ce genre d'exercice. La raison en est peut-être un paternalisme fédéral souvent bien- venu, mais plus souvent néfaste à toute promotion économi- que équilibrée et durable. Je me réjouis de l'effort qu'entreprend notre délégation au GATT pour assurer la place qui convient à une agriculture comme la nôtre. Je partage pleinement votre point de vue, Monsieur le Conseiller fédéral, à savoir que la spécificité de cette agriculture doit être préservée. Vous avez évoqué le rôle régulateur que le marché devra jouer et qui devra être ren- forcé. C'est vrai, mais qu'est-ce que cela représente dans la pratique? La réponse est à la fois simple et difficile. Pour adap- ter l'offre à la demande, sans laisser d'excédents difficiles à placer, il nous faut assurer en priorité la rencontre des parte- naires intéressés: d'un côté le commerce, les distributeurs, les détaillants, de l'autre les agriculteurs, les producteurs, et, si nécessaire pour assurer l'arbitrage, au centre le représentant de l'autorité. L'interprofession - c'est son nom - est indispen- sable pour adapter l'offre à la demande. En effet, les problè- mes agricoles du GATT, les problèmes des pays industrialisés peuvent se résumer en deux mots: maîtriser les excédents. Cette rencontre entre partenaires conditionnera à n'en pas douter la vitalité future et l'avenir de nos fermes. Qu'elles soient petites ou grandes, cela ne veut pas dire grand-chose, pourvu qu'elles soient performantes. Je me permets de vous poser encore la question, Monsieur le Conseiller fédéral, de l'importance que vous accordez à l'inter- profession et si vous êtes aujourd'hui disposé à la soutenir. En ce qui concerne le protocole particulier dont vous avez fait état, je partage votre point de vue à savoir qu'il doit être sou- tenu tant que nous n'avons pas la certitude, voire l'assurance, que les objectifs non commerciaux soient respectés, mais aussi que les règles établies par l'ensemble des membres du GATT soient appliquées. Que je sache, aujourd'hui la politique de «dumping» est proscrite. Or ce que nous vivons n'est pas très édifiant. Le danger que nous encourons c'est que les pe- tits Etats fassent preuve de discipline et que les grands se mo- quent des règles établies. Voyez la guerre que se livrent actuel- lement les Etats-Unis et l'Europe au sujet des céréales, alors qu'on nous a reproché très récemment d'avoir cultivé quel- ques hectares de soja. Pouvez-vous, là aussi, nous donner l'assurance qu'en cas de non-respect des engagements éta- blis l'autorité représentative du GATT sera à même de prendre les mesures qui s'imposent pour éviter de tels dérapages? De toute évidence, l'adaptation de notre agriculture pour se rapprocher de l'extérieur est inévitable. Je souhaite que sans remettre en question le renforcement des échanges entre les peuples, notre pays soit en mesure d'appliquer une politique intérieure qui lui convienne et qui corresponde aux besoins d'interprofessions performantes tout en assurant la protection de notre milieu vital - ces deux notions étant d'ailleurs intime- ment liées. Ce que les agriculteurs attendent des négociations de Genève, avec une large couche de citoyens et de contri- buables responsables, ce sont l'élaboration et l'application de règles bien établies, crédibles, pour des marchés agricoles mondiaux, afin de respecter la spécificité agricole et culturelle de chaque Etat de notre planète. M. Salvioni: Je ne suis pas un spécialiste en agriculture; j'ap- porte simplement les considérations de l'homme de la rue qui, je pense, sont tout aussi importantes dans un débat où se sont surtout exprimés les représentants de la corporation et des paysans. Le peuple suisse continuera-t-il à être d'accord de dépenser 7 milliards de francs pour soutenir l'agriculture par ces moyens et avec cette politique? En effet, les objectifs du GATT trouvent un large écho au sein de la population et les récentes votations en ont donné la preuve. Je soumets donc ce thème politique à M. Delamuraz, conseiller fédéral. Il y a une compatibilité entre l'opinion de la majorité des con- sommateurs suisses et les objectifs du GATT tendant à réduire les prix des produits alimentaires. Chaque Suisse sait que les produits agricoles du pays coûtent un multiple du prix payé dans les pays voisins, situation qui ne peut durer longtemps sans susciter une réaction. Bien que me rendant compte de la nécessité de défendre l'agriculture, je suis d'avis qu'il faut repenser la politique me- née jusqu'à maintenant et trouver un système qui vienne en aide à ceux qui en ont besoin, notamment aux paysans de montagne, et qui n'enrichisse pas inutilement des agriculteurs qui ont déjà amassé des sommes considérables grâce aux subventions de la Confédération. En outre, à un moment où l'on demande au peuple suisse un lourd sacrifice par l'augmentation des taux hypothécaires, la politique menée dans le domaine agricole est-elle compatible avec la lutte contre l'inflation? Compte tenu de la part que tien- nent les produits agricoles dans les dépenses des Suisses, il faudrait se poser la question de savoir si l'on ne pourrait pas lutter contre l'inflation par le biais d'une diminution des prix de ces produits. Je n'entrerai pas dans les détails - on a entendu beaucoup de suggestions - mais je pense à deux cas: l'un a été évoqué par M. Paul Zbinden, c'est celui, exemplaire, du blé. En effet, nous dépensons des centaines de millions pour dénaturer le sur- plus de blé et le transformer en fourrage, ce qui augmente en définitive le prix de la viande. C'est un cercle vicieux qui devrait être éliminé, car cela est complètement en dehors des règles de l'économie de mar- ché. Le deuxième exemple est celui touchant le domaine viti- vinicole. Les mesures prises par le Conseil fédéral ont-elles conduit aune amélioration des produits vinicoles suisses? Ma réponse est négative. Elles ont conduit à un résultat contraire. Etant donné l'allocation de subventions et le contrôle dans les importations de vin, les viticulteurs suisses ne se sont guère souciés d'une production meilleure. Ils s'en préoccupent maintenant parce qu'ils ont compris qu'on ne peut pas conti- nuer à payer des dizaines de millions pour retirer du marché les excédents de vin que personne ne veut boire. C'est la raison pour laquelle je pense que, dans ce domaine, le Conseil fédéral devra entamer une nouvelle politique agricole, afin de diminuer les prix des produits agricoles suisses et de permettre une meilleure compétition, ce qui améliorera aussi la qualité des produits suisses. Le président: Nous venons d'avoir un débat de très bonne qualité, au cours duquel un certain nombre de questions ont été posées de manière fort pertinente. M. Delamuraz souhaite- rait y répondre également avec pertinence et demande à pou- voir le faire demain matin. Je pense que nous devons accéder à cette demande simplement pour la qualité des réponses qui seront données demain matin. Hier wird die Beratung dieses Geschäftes unterbrochen Le débat sur cet objet est interrompu Schluss der Sitzung um 19.45 Uhr La séance est levée à 19 h 45</w:t>
      </w:r>
    </w:p>
    <w:p>
      <w:r>
        <w:t>Schweizerisches Bundesarchiv, Digitale Amtsdruckschriften Archives fédérales suisses, Publications officielles numérisées Archivio federale svizzero, Pubblicazioni ufficiali digitali Dringliche Interpellation der Fraktion der Schweizerischen Volkspartei Schweizerische Agrarpolitik. Gatt Interpellation urgente du groupe de l'Union démocratique du Centre Politique agricole et négociations du GATT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w:t>
      </w:r>
    </w:p>
    <w:p>
      <w:r>
        <w:rPr>
          <w:b/>
        </w:rPr>
        <w:t>E. 11</w:t>
      </w:r>
    </w:p>
    <w:p>
      <w:r>
        <w:t>Séance Seduta Geschäftsnummer 90.688 Numéro d'objet Numero dell'oggetto Datum 01.10.1990 - 14:30 Date Data Seite 1705-1724 Page Pagina Ref. No 20 019 0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